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0CD7" w14:textId="77777777" w:rsidR="002C51B4" w:rsidRDefault="002C51B4" w:rsidP="002105D4">
      <w:pPr>
        <w:rPr>
          <w:rFonts w:cs="Arial"/>
          <w:b/>
          <w:color w:val="000000"/>
          <w:sz w:val="40"/>
          <w:szCs w:val="40"/>
        </w:rPr>
      </w:pPr>
    </w:p>
    <w:p w14:paraId="7FB1F50B" w14:textId="77777777" w:rsidR="000D5764" w:rsidRDefault="000D5764" w:rsidP="002105D4">
      <w:pPr>
        <w:rPr>
          <w:rFonts w:cs="Arial"/>
          <w:b/>
          <w:color w:val="000000"/>
          <w:sz w:val="40"/>
          <w:szCs w:val="40"/>
        </w:rPr>
      </w:pPr>
    </w:p>
    <w:p w14:paraId="060D8C49" w14:textId="2C7AD7B5" w:rsidR="00505DB6" w:rsidRPr="00CE01C1" w:rsidRDefault="00832363" w:rsidP="002105D4">
      <w:pPr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noProof/>
          <w:color w:val="000000"/>
          <w:sz w:val="40"/>
          <w:szCs w:val="40"/>
          <w:lang w:eastAsia="en-GB"/>
        </w:rPr>
        <w:drawing>
          <wp:anchor distT="0" distB="0" distL="114935" distR="114935" simplePos="0" relativeHeight="251657728" behindDoc="0" locked="0" layoutInCell="1" allowOverlap="1" wp14:anchorId="002D1081" wp14:editId="5BDEE0F4">
            <wp:simplePos x="0" y="0"/>
            <wp:positionH relativeFrom="column">
              <wp:posOffset>4959350</wp:posOffset>
            </wp:positionH>
            <wp:positionV relativeFrom="paragraph">
              <wp:posOffset>-504190</wp:posOffset>
            </wp:positionV>
            <wp:extent cx="1684020" cy="979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B6" w:rsidRPr="00537923">
        <w:rPr>
          <w:rFonts w:cs="Arial"/>
          <w:b/>
          <w:color w:val="000000"/>
          <w:sz w:val="40"/>
          <w:szCs w:val="40"/>
        </w:rPr>
        <w:t>CORE MEMBER</w:t>
      </w:r>
      <w:r w:rsidR="00684CB3" w:rsidRPr="00537923">
        <w:rPr>
          <w:rFonts w:cs="Arial"/>
          <w:b/>
          <w:color w:val="000000"/>
          <w:sz w:val="40"/>
          <w:szCs w:val="40"/>
        </w:rPr>
        <w:t xml:space="preserve"> Eligibility and Suitability</w:t>
      </w:r>
    </w:p>
    <w:p w14:paraId="50CB6DF0" w14:textId="77777777" w:rsidR="00EC04A9" w:rsidRPr="00832363" w:rsidRDefault="00832363" w:rsidP="00D61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ADAPTED CIRCLES FOR CORE MEMBERS WITH INTELLECTUAL DISABILITY</w:t>
      </w:r>
    </w:p>
    <w:p w14:paraId="1F3858AF" w14:textId="77777777" w:rsidR="0099091C" w:rsidRPr="00845B7B" w:rsidRDefault="0099091C" w:rsidP="0099091C">
      <w:pPr>
        <w:rPr>
          <w:b/>
          <w:strike/>
          <w:color w:val="00B0F0"/>
          <w:sz w:val="26"/>
          <w:szCs w:val="26"/>
        </w:rPr>
      </w:pPr>
      <w:r w:rsidRPr="007942EB">
        <w:rPr>
          <w:b/>
          <w:color w:val="00B0F0"/>
          <w:sz w:val="26"/>
          <w:szCs w:val="26"/>
        </w:rPr>
        <w:t xml:space="preserve">All referrals meeting the stated criteria will be considered, with priority given to those assessed as high or very high risk of serious harm </w:t>
      </w:r>
    </w:p>
    <w:p w14:paraId="1F8FB8CC" w14:textId="3A18D486" w:rsidR="0060148C" w:rsidRDefault="0099091C" w:rsidP="00D6115C">
      <w:pPr>
        <w:rPr>
          <w:b/>
          <w:sz w:val="26"/>
          <w:szCs w:val="26"/>
        </w:rPr>
      </w:pPr>
      <w:r w:rsidRPr="007942EB">
        <w:rPr>
          <w:b/>
          <w:sz w:val="26"/>
          <w:szCs w:val="26"/>
        </w:rPr>
        <w:t>Please discuss suitability with Circles South West before completing the referral form</w:t>
      </w:r>
    </w:p>
    <w:p w14:paraId="2D129F71" w14:textId="561C87B9" w:rsidR="00DB3ADA" w:rsidRPr="001D3A70" w:rsidRDefault="00684CB3" w:rsidP="00D6115C">
      <w:pPr>
        <w:rPr>
          <w:b/>
          <w:sz w:val="26"/>
          <w:szCs w:val="26"/>
        </w:rPr>
      </w:pPr>
      <w:r w:rsidRPr="001D3A70">
        <w:rPr>
          <w:b/>
          <w:sz w:val="26"/>
          <w:szCs w:val="26"/>
        </w:rPr>
        <w:t>Eligibilit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080"/>
      </w:tblGrid>
      <w:tr w:rsidR="00684CB3" w:rsidRPr="0036573E" w14:paraId="3CA3D2ED" w14:textId="77777777" w:rsidTr="000173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2B7" w14:textId="77777777" w:rsidR="00684CB3" w:rsidRPr="00575018" w:rsidRDefault="00B4725C" w:rsidP="00200A9C">
            <w:pPr>
              <w:spacing w:after="0" w:line="240" w:lineRule="auto"/>
              <w:rPr>
                <w:color w:val="000000"/>
              </w:rPr>
            </w:pPr>
            <w:r w:rsidRPr="00575018">
              <w:rPr>
                <w:color w:val="000000"/>
              </w:rPr>
              <w:t>HISTORY OF HARMFUL SEXUAL BEHAVIOUR</w:t>
            </w:r>
          </w:p>
          <w:p w14:paraId="20ECA6F5" w14:textId="77777777" w:rsidR="00684CB3" w:rsidRPr="00575018" w:rsidRDefault="00684CB3" w:rsidP="00200A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BA1" w14:textId="77777777" w:rsidR="00685361" w:rsidRPr="00575018" w:rsidRDefault="00826CC7" w:rsidP="00826CC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 xml:space="preserve">A history of </w:t>
            </w:r>
            <w:r w:rsidR="00832363" w:rsidRPr="00575018">
              <w:rPr>
                <w:color w:val="000000"/>
                <w:sz w:val="24"/>
                <w:szCs w:val="24"/>
              </w:rPr>
              <w:t xml:space="preserve">harmful </w:t>
            </w:r>
            <w:r w:rsidR="00FA7843" w:rsidRPr="00575018">
              <w:rPr>
                <w:color w:val="000000"/>
                <w:sz w:val="24"/>
                <w:szCs w:val="24"/>
              </w:rPr>
              <w:t xml:space="preserve">sexual </w:t>
            </w:r>
            <w:r w:rsidR="00832363" w:rsidRPr="00575018">
              <w:rPr>
                <w:color w:val="000000"/>
                <w:sz w:val="24"/>
                <w:szCs w:val="24"/>
              </w:rPr>
              <w:t>behaviour</w:t>
            </w:r>
            <w:r w:rsidR="00684CB3" w:rsidRPr="00575018">
              <w:rPr>
                <w:color w:val="000000"/>
                <w:sz w:val="24"/>
                <w:szCs w:val="24"/>
              </w:rPr>
              <w:t xml:space="preserve"> </w:t>
            </w:r>
            <w:r w:rsidRPr="00575018">
              <w:rPr>
                <w:color w:val="000000"/>
                <w:sz w:val="24"/>
                <w:szCs w:val="24"/>
              </w:rPr>
              <w:t xml:space="preserve">(convicted or un-convicted) </w:t>
            </w:r>
            <w:r w:rsidR="00684CB3" w:rsidRPr="00575018">
              <w:rPr>
                <w:color w:val="000000"/>
                <w:sz w:val="24"/>
                <w:szCs w:val="24"/>
              </w:rPr>
              <w:t>agai</w:t>
            </w:r>
            <w:r w:rsidR="00001DAF" w:rsidRPr="00575018">
              <w:rPr>
                <w:color w:val="000000"/>
                <w:sz w:val="24"/>
                <w:szCs w:val="24"/>
              </w:rPr>
              <w:t>nst adult or child (includes non-contact offences). H</w:t>
            </w:r>
            <w:r w:rsidR="00684CB3" w:rsidRPr="00575018">
              <w:rPr>
                <w:color w:val="000000"/>
                <w:sz w:val="24"/>
                <w:szCs w:val="24"/>
              </w:rPr>
              <w:t>istoric sexual offences</w:t>
            </w:r>
            <w:r w:rsidR="00832363" w:rsidRPr="00575018">
              <w:rPr>
                <w:color w:val="000000"/>
                <w:sz w:val="24"/>
                <w:szCs w:val="24"/>
              </w:rPr>
              <w:t>/behaviour</w:t>
            </w:r>
            <w:r w:rsidR="00684CB3" w:rsidRPr="00575018">
              <w:rPr>
                <w:color w:val="000000"/>
                <w:sz w:val="24"/>
                <w:szCs w:val="24"/>
              </w:rPr>
              <w:t xml:space="preserve"> may also be considered</w:t>
            </w:r>
            <w:r w:rsidR="00565752" w:rsidRPr="00575018">
              <w:rPr>
                <w:color w:val="000000"/>
                <w:sz w:val="24"/>
                <w:szCs w:val="24"/>
              </w:rPr>
              <w:t xml:space="preserve"> if relevant risk and need criteria met.</w:t>
            </w:r>
            <w:r w:rsidR="00021230" w:rsidRPr="0057501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5122D" w:rsidRPr="0036573E" w14:paraId="79C4BDC3" w14:textId="77777777" w:rsidTr="000173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3DA" w14:textId="77777777" w:rsidR="00D5122D" w:rsidRPr="00575018" w:rsidRDefault="00D5122D" w:rsidP="00200A9C">
            <w:pPr>
              <w:spacing w:after="0" w:line="240" w:lineRule="auto"/>
              <w:rPr>
                <w:color w:val="000000"/>
              </w:rPr>
            </w:pPr>
            <w:r w:rsidRPr="00575018">
              <w:rPr>
                <w:color w:val="000000"/>
              </w:rPr>
              <w:t>INTELLECTUAL DISABIL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684" w14:textId="0AB339A9" w:rsidR="00DA4302" w:rsidRPr="00A51012" w:rsidRDefault="000904C2" w:rsidP="000904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51012">
              <w:rPr>
                <w:sz w:val="24"/>
                <w:szCs w:val="24"/>
              </w:rPr>
              <w:t>Those with a diagnosis of mild or borderline learning disability</w:t>
            </w:r>
            <w:r w:rsidR="00A51012" w:rsidRPr="00A51012">
              <w:rPr>
                <w:sz w:val="24"/>
                <w:szCs w:val="24"/>
              </w:rPr>
              <w:t xml:space="preserve">; </w:t>
            </w:r>
            <w:r w:rsidRPr="00A51012">
              <w:rPr>
                <w:sz w:val="24"/>
                <w:szCs w:val="24"/>
              </w:rPr>
              <w:t>suitability of the service to be discussed on an individual ba</w:t>
            </w:r>
            <w:r w:rsidR="00A51012" w:rsidRPr="00A51012">
              <w:rPr>
                <w:sz w:val="24"/>
                <w:szCs w:val="24"/>
              </w:rPr>
              <w:t>sis</w:t>
            </w:r>
          </w:p>
        </w:tc>
      </w:tr>
      <w:tr w:rsidR="00684CB3" w:rsidRPr="0036573E" w14:paraId="4B1822EB" w14:textId="77777777" w:rsidTr="000173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CB1" w14:textId="77777777" w:rsidR="00684CB3" w:rsidRPr="00575018" w:rsidRDefault="00D6115C" w:rsidP="00200A9C">
            <w:pPr>
              <w:spacing w:after="0" w:line="240" w:lineRule="auto"/>
              <w:rPr>
                <w:color w:val="000000"/>
              </w:rPr>
            </w:pPr>
            <w:r w:rsidRPr="00575018">
              <w:rPr>
                <w:color w:val="000000"/>
              </w:rPr>
              <w:t>RISK CLASSIFICATION</w:t>
            </w:r>
          </w:p>
          <w:p w14:paraId="18A956AE" w14:textId="77777777" w:rsidR="00684CB3" w:rsidRPr="00575018" w:rsidRDefault="00684CB3" w:rsidP="00B4725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36A" w14:textId="616CF834" w:rsidR="00684CB3" w:rsidRPr="00575018" w:rsidRDefault="00826CC7" w:rsidP="00121FA1">
            <w:pPr>
              <w:tabs>
                <w:tab w:val="left" w:pos="487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 xml:space="preserve">If relevant - </w:t>
            </w:r>
            <w:r w:rsidR="00D5122D" w:rsidRPr="00575018">
              <w:rPr>
                <w:color w:val="000000"/>
                <w:sz w:val="24"/>
                <w:szCs w:val="24"/>
              </w:rPr>
              <w:t>OASys</w:t>
            </w:r>
            <w:r w:rsidRPr="00575018">
              <w:rPr>
                <w:color w:val="000000"/>
                <w:sz w:val="24"/>
                <w:szCs w:val="24"/>
              </w:rPr>
              <w:t xml:space="preserve"> or ARMIDILO-S</w:t>
            </w:r>
            <w:r w:rsidR="00D5122D" w:rsidRPr="00575018">
              <w:rPr>
                <w:color w:val="000000"/>
                <w:sz w:val="24"/>
                <w:szCs w:val="24"/>
              </w:rPr>
              <w:t xml:space="preserve">:  </w:t>
            </w:r>
            <w:r w:rsidR="00505DB6" w:rsidRPr="00575018">
              <w:rPr>
                <w:color w:val="000000"/>
                <w:sz w:val="24"/>
                <w:szCs w:val="24"/>
              </w:rPr>
              <w:t xml:space="preserve">Medium, </w:t>
            </w:r>
            <w:r w:rsidR="000D5764" w:rsidRPr="00575018">
              <w:rPr>
                <w:color w:val="000000"/>
                <w:sz w:val="24"/>
                <w:szCs w:val="24"/>
              </w:rPr>
              <w:t>high,</w:t>
            </w:r>
            <w:r w:rsidR="00684CB3" w:rsidRPr="00575018">
              <w:rPr>
                <w:color w:val="000000"/>
                <w:sz w:val="24"/>
                <w:szCs w:val="24"/>
              </w:rPr>
              <w:t xml:space="preserve"> or very high risk </w:t>
            </w:r>
            <w:r w:rsidR="00001DAF" w:rsidRPr="00575018">
              <w:rPr>
                <w:color w:val="000000"/>
                <w:sz w:val="24"/>
                <w:szCs w:val="24"/>
              </w:rPr>
              <w:t xml:space="preserve">of </w:t>
            </w:r>
            <w:r w:rsidR="00565752" w:rsidRPr="00575018">
              <w:rPr>
                <w:color w:val="000000"/>
                <w:sz w:val="24"/>
                <w:szCs w:val="24"/>
              </w:rPr>
              <w:t xml:space="preserve">serious </w:t>
            </w:r>
            <w:r w:rsidR="00001DAF" w:rsidRPr="00575018">
              <w:rPr>
                <w:color w:val="000000"/>
                <w:sz w:val="24"/>
                <w:szCs w:val="24"/>
              </w:rPr>
              <w:t>harm</w:t>
            </w:r>
            <w:r w:rsidR="00D5122D" w:rsidRPr="00575018">
              <w:rPr>
                <w:color w:val="000000"/>
                <w:sz w:val="24"/>
                <w:szCs w:val="24"/>
              </w:rPr>
              <w:t xml:space="preserve"> </w:t>
            </w:r>
          </w:p>
          <w:p w14:paraId="44E2C7CF" w14:textId="28CE0AF0" w:rsidR="00684CB3" w:rsidRPr="00575018" w:rsidRDefault="00B4725C" w:rsidP="00200A9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OSP/</w:t>
            </w:r>
            <w:r w:rsidR="008F5C08" w:rsidRPr="00575018">
              <w:rPr>
                <w:color w:val="000000"/>
                <w:sz w:val="24"/>
                <w:szCs w:val="24"/>
              </w:rPr>
              <w:t>D</w:t>
            </w:r>
            <w:r w:rsidRPr="00575018">
              <w:rPr>
                <w:color w:val="000000"/>
                <w:sz w:val="24"/>
                <w:szCs w:val="24"/>
              </w:rPr>
              <w:t>C/I</w:t>
            </w:r>
            <w:r w:rsidR="008F5C08" w:rsidRPr="00575018">
              <w:rPr>
                <w:color w:val="000000"/>
                <w:sz w:val="24"/>
                <w:szCs w:val="24"/>
              </w:rPr>
              <w:t>IC</w:t>
            </w:r>
            <w:r w:rsidRPr="00575018">
              <w:rPr>
                <w:color w:val="000000"/>
                <w:sz w:val="24"/>
                <w:szCs w:val="24"/>
              </w:rPr>
              <w:t>:</w:t>
            </w:r>
            <w:r w:rsidR="00D5122D" w:rsidRPr="00575018">
              <w:rPr>
                <w:color w:val="000000"/>
                <w:sz w:val="24"/>
                <w:szCs w:val="24"/>
              </w:rPr>
              <w:t xml:space="preserve">  </w:t>
            </w:r>
            <w:r w:rsidR="00F30D72">
              <w:rPr>
                <w:color w:val="000000"/>
                <w:sz w:val="24"/>
                <w:szCs w:val="24"/>
              </w:rPr>
              <w:t xml:space="preserve">all </w:t>
            </w:r>
            <w:r w:rsidR="00535D6D">
              <w:rPr>
                <w:color w:val="000000"/>
                <w:sz w:val="24"/>
                <w:szCs w:val="24"/>
              </w:rPr>
              <w:t>likelihood of s</w:t>
            </w:r>
            <w:r w:rsidR="00467FBA">
              <w:rPr>
                <w:color w:val="000000"/>
                <w:sz w:val="24"/>
                <w:szCs w:val="24"/>
              </w:rPr>
              <w:t xml:space="preserve">exual </w:t>
            </w:r>
            <w:r w:rsidR="00535D6D">
              <w:rPr>
                <w:color w:val="000000"/>
                <w:sz w:val="24"/>
                <w:szCs w:val="24"/>
              </w:rPr>
              <w:t>reoffending classifications will be considered</w:t>
            </w:r>
          </w:p>
        </w:tc>
      </w:tr>
      <w:tr w:rsidR="00684CB3" w:rsidRPr="0036573E" w14:paraId="136A1AAF" w14:textId="77777777" w:rsidTr="000173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F96" w14:textId="77777777" w:rsidR="00684CB3" w:rsidRPr="00575018" w:rsidRDefault="00684CB3" w:rsidP="00200A9C">
            <w:pPr>
              <w:spacing w:after="0" w:line="240" w:lineRule="auto"/>
              <w:rPr>
                <w:color w:val="000000"/>
              </w:rPr>
            </w:pPr>
            <w:r w:rsidRPr="00575018">
              <w:rPr>
                <w:color w:val="000000"/>
              </w:rPr>
              <w:t xml:space="preserve">GENDER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51D" w14:textId="77777777" w:rsidR="00EB4D5F" w:rsidRPr="00575018" w:rsidRDefault="007B3229" w:rsidP="00200A9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Any</w:t>
            </w:r>
          </w:p>
        </w:tc>
      </w:tr>
      <w:tr w:rsidR="00684CB3" w:rsidRPr="0036573E" w14:paraId="4C6E94F4" w14:textId="77777777" w:rsidTr="000173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A8C" w14:textId="77777777" w:rsidR="00684CB3" w:rsidRPr="00575018" w:rsidRDefault="00684CB3" w:rsidP="00200A9C">
            <w:pPr>
              <w:spacing w:after="0" w:line="240" w:lineRule="auto"/>
              <w:rPr>
                <w:color w:val="000000"/>
              </w:rPr>
            </w:pPr>
            <w:r w:rsidRPr="00575018">
              <w:rPr>
                <w:color w:val="000000"/>
              </w:rPr>
              <w:t>AG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7EF" w14:textId="77777777" w:rsidR="00EB4D5F" w:rsidRPr="00575018" w:rsidRDefault="00D5122D" w:rsidP="00200A9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18</w:t>
            </w:r>
            <w:r w:rsidR="00684CB3" w:rsidRPr="00575018">
              <w:rPr>
                <w:color w:val="000000"/>
                <w:sz w:val="24"/>
                <w:szCs w:val="24"/>
              </w:rPr>
              <w:t xml:space="preserve"> year</w:t>
            </w:r>
            <w:r w:rsidRPr="00575018">
              <w:rPr>
                <w:color w:val="000000"/>
                <w:sz w:val="24"/>
                <w:szCs w:val="24"/>
              </w:rPr>
              <w:t>s or over</w:t>
            </w:r>
          </w:p>
        </w:tc>
      </w:tr>
      <w:tr w:rsidR="00684CB3" w:rsidRPr="0036573E" w14:paraId="69676AB4" w14:textId="77777777" w:rsidTr="000173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945" w14:textId="77777777" w:rsidR="00684CB3" w:rsidRPr="00575018" w:rsidRDefault="004B3200" w:rsidP="00200A9C">
            <w:pPr>
              <w:spacing w:after="0" w:line="240" w:lineRule="auto"/>
              <w:rPr>
                <w:color w:val="000000"/>
              </w:rPr>
            </w:pPr>
            <w:r w:rsidRPr="00575018">
              <w:rPr>
                <w:color w:val="000000"/>
              </w:rPr>
              <w:t>ATTITUDES</w:t>
            </w:r>
            <w:r w:rsidR="00001DAF" w:rsidRPr="00575018">
              <w:rPr>
                <w:color w:val="000000"/>
              </w:rPr>
              <w:t xml:space="preserve"> &amp; BELIEF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3BB" w14:textId="0754EBEC" w:rsidR="00EB4D5F" w:rsidRPr="00575018" w:rsidRDefault="00001DAF" w:rsidP="00826CC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 xml:space="preserve">Acknowledges that </w:t>
            </w:r>
            <w:r w:rsidR="00467FBA">
              <w:rPr>
                <w:color w:val="000000"/>
                <w:sz w:val="24"/>
                <w:szCs w:val="24"/>
              </w:rPr>
              <w:t>they have</w:t>
            </w:r>
            <w:r w:rsidR="00543B94" w:rsidRPr="00575018">
              <w:rPr>
                <w:color w:val="000000"/>
                <w:sz w:val="24"/>
                <w:szCs w:val="24"/>
              </w:rPr>
              <w:t xml:space="preserve"> committed </w:t>
            </w:r>
            <w:r w:rsidR="00684CB3" w:rsidRPr="00575018">
              <w:rPr>
                <w:color w:val="000000"/>
                <w:sz w:val="24"/>
                <w:szCs w:val="24"/>
              </w:rPr>
              <w:t xml:space="preserve">harmful </w:t>
            </w:r>
            <w:r w:rsidR="00543B94" w:rsidRPr="00575018">
              <w:rPr>
                <w:color w:val="000000"/>
                <w:sz w:val="24"/>
                <w:szCs w:val="24"/>
              </w:rPr>
              <w:t xml:space="preserve">sexual </w:t>
            </w:r>
            <w:r w:rsidR="00684CB3" w:rsidRPr="00575018">
              <w:rPr>
                <w:color w:val="000000"/>
                <w:sz w:val="24"/>
                <w:szCs w:val="24"/>
              </w:rPr>
              <w:t>behaviour</w:t>
            </w:r>
            <w:r w:rsidR="00826CC7" w:rsidRPr="00575018">
              <w:rPr>
                <w:color w:val="000000"/>
                <w:sz w:val="24"/>
                <w:szCs w:val="24"/>
              </w:rPr>
              <w:t xml:space="preserve"> and ha</w:t>
            </w:r>
            <w:r w:rsidR="00467FBA">
              <w:rPr>
                <w:color w:val="000000"/>
                <w:sz w:val="24"/>
                <w:szCs w:val="24"/>
              </w:rPr>
              <w:t>ve</w:t>
            </w:r>
            <w:r w:rsidR="00826CC7" w:rsidRPr="00575018">
              <w:rPr>
                <w:color w:val="000000"/>
                <w:sz w:val="24"/>
                <w:szCs w:val="24"/>
              </w:rPr>
              <w:t xml:space="preserve"> a desire to avoid it in future.</w:t>
            </w:r>
          </w:p>
        </w:tc>
      </w:tr>
      <w:tr w:rsidR="00B279C2" w:rsidRPr="0036573E" w14:paraId="5B79F367" w14:textId="77777777" w:rsidTr="000173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934" w14:textId="77777777" w:rsidR="00B279C2" w:rsidRPr="00575018" w:rsidRDefault="00B279C2" w:rsidP="00D5122D">
            <w:pPr>
              <w:spacing w:after="0" w:line="240" w:lineRule="auto"/>
              <w:rPr>
                <w:color w:val="000000"/>
              </w:rPr>
            </w:pPr>
            <w:r w:rsidRPr="00575018">
              <w:rPr>
                <w:color w:val="000000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341" w14:textId="260DBD28" w:rsidR="00B279C2" w:rsidRPr="00575018" w:rsidRDefault="00B279C2" w:rsidP="00826CC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 xml:space="preserve">Statutory supervision by </w:t>
            </w:r>
            <w:r w:rsidR="00D5122D" w:rsidRPr="00575018">
              <w:rPr>
                <w:color w:val="000000"/>
                <w:sz w:val="24"/>
                <w:szCs w:val="24"/>
              </w:rPr>
              <w:t xml:space="preserve">NHS, </w:t>
            </w:r>
            <w:r w:rsidR="00826CC7" w:rsidRPr="00575018">
              <w:rPr>
                <w:color w:val="000000"/>
                <w:sz w:val="24"/>
                <w:szCs w:val="24"/>
              </w:rPr>
              <w:t xml:space="preserve">Social Care, </w:t>
            </w:r>
            <w:r w:rsidR="000D5764" w:rsidRPr="00575018">
              <w:rPr>
                <w:color w:val="000000"/>
                <w:sz w:val="24"/>
                <w:szCs w:val="24"/>
              </w:rPr>
              <w:t>Probation,</w:t>
            </w:r>
            <w:r w:rsidRPr="00575018">
              <w:rPr>
                <w:color w:val="000000"/>
                <w:sz w:val="24"/>
                <w:szCs w:val="24"/>
              </w:rPr>
              <w:t xml:space="preserve"> and/or Police</w:t>
            </w:r>
            <w:r w:rsidR="00826CC7" w:rsidRPr="00575018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ABAB4FC" w14:textId="77777777" w:rsidR="0060148C" w:rsidRDefault="0060148C" w:rsidP="0003719D">
      <w:pPr>
        <w:rPr>
          <w:b/>
          <w:i/>
          <w:sz w:val="24"/>
          <w:szCs w:val="24"/>
        </w:rPr>
      </w:pPr>
    </w:p>
    <w:p w14:paraId="7A512F8C" w14:textId="77777777" w:rsidR="00684CB3" w:rsidRPr="002268E7" w:rsidRDefault="00684CB3" w:rsidP="001D3A70">
      <w:pPr>
        <w:rPr>
          <w:b/>
          <w:color w:val="000000"/>
          <w:sz w:val="26"/>
          <w:szCs w:val="26"/>
        </w:rPr>
      </w:pPr>
      <w:r w:rsidRPr="002268E7">
        <w:rPr>
          <w:b/>
          <w:color w:val="000000"/>
          <w:sz w:val="26"/>
          <w:szCs w:val="26"/>
        </w:rPr>
        <w:t>Suitabilit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080"/>
      </w:tblGrid>
      <w:tr w:rsidR="00192481" w:rsidRPr="0036573E" w14:paraId="7D86886F" w14:textId="77777777" w:rsidTr="00031B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841" w14:textId="013EB12C" w:rsidR="00192481" w:rsidRPr="00560C73" w:rsidRDefault="006E65D9" w:rsidP="00D512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&amp; MOTIVATION TO STAY SAF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BF9" w14:textId="30BAE334" w:rsidR="00200A9C" w:rsidRPr="00575018" w:rsidRDefault="00575018" w:rsidP="000D2C79">
            <w:pPr>
              <w:rPr>
                <w:color w:val="000000"/>
                <w:sz w:val="24"/>
                <w:szCs w:val="24"/>
              </w:rPr>
            </w:pPr>
            <w:r w:rsidRPr="00575018">
              <w:rPr>
                <w:sz w:val="24"/>
                <w:szCs w:val="24"/>
              </w:rPr>
              <w:t>To</w:t>
            </w:r>
            <w:r w:rsidR="000D2C79" w:rsidRPr="00575018">
              <w:rPr>
                <w:sz w:val="24"/>
                <w:szCs w:val="24"/>
              </w:rPr>
              <w:t xml:space="preserve"> have</w:t>
            </w:r>
            <w:r w:rsidR="00BD0465" w:rsidRPr="00575018">
              <w:rPr>
                <w:sz w:val="24"/>
                <w:szCs w:val="24"/>
              </w:rPr>
              <w:t xml:space="preserve"> completed some work to understand why they offended, to have a realistic keep safe / risk management plan, and to understand that plan  </w:t>
            </w:r>
          </w:p>
        </w:tc>
      </w:tr>
      <w:tr w:rsidR="00192481" w:rsidRPr="0036573E" w14:paraId="7525FC54" w14:textId="77777777" w:rsidTr="00031B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762" w14:textId="77777777" w:rsidR="00447505" w:rsidRPr="00560C73" w:rsidRDefault="00192481" w:rsidP="00D512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0C73">
              <w:rPr>
                <w:color w:val="000000"/>
                <w:sz w:val="24"/>
                <w:szCs w:val="24"/>
              </w:rPr>
              <w:t>LEVEL OF ENGAGE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250" w14:textId="77777777" w:rsidR="00192481" w:rsidRDefault="00192481" w:rsidP="00D512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 xml:space="preserve">Prepared to engage with a Circle on </w:t>
            </w:r>
            <w:r w:rsidR="00173ADC" w:rsidRPr="00575018">
              <w:rPr>
                <w:color w:val="000000"/>
                <w:sz w:val="24"/>
                <w:szCs w:val="24"/>
              </w:rPr>
              <w:t>a voluntary</w:t>
            </w:r>
            <w:r w:rsidRPr="00575018">
              <w:rPr>
                <w:color w:val="000000"/>
                <w:sz w:val="24"/>
                <w:szCs w:val="24"/>
              </w:rPr>
              <w:t xml:space="preserve"> basis</w:t>
            </w:r>
            <w:r w:rsidR="00360291" w:rsidRPr="00575018">
              <w:rPr>
                <w:color w:val="000000"/>
                <w:sz w:val="24"/>
                <w:szCs w:val="24"/>
              </w:rPr>
              <w:t>, to be able to travel to</w:t>
            </w:r>
            <w:r w:rsidR="00575018" w:rsidRPr="00575018">
              <w:rPr>
                <w:color w:val="000000"/>
                <w:sz w:val="24"/>
                <w:szCs w:val="24"/>
              </w:rPr>
              <w:t xml:space="preserve"> </w:t>
            </w:r>
            <w:r w:rsidR="00173ADC" w:rsidRPr="00575018">
              <w:rPr>
                <w:color w:val="000000"/>
                <w:sz w:val="24"/>
                <w:szCs w:val="24"/>
              </w:rPr>
              <w:t>weekly meetings</w:t>
            </w:r>
            <w:r w:rsidR="00360291" w:rsidRPr="00575018">
              <w:rPr>
                <w:color w:val="000000"/>
                <w:sz w:val="24"/>
                <w:szCs w:val="24"/>
              </w:rPr>
              <w:t xml:space="preserve"> independently and to have an interest in group mentoring</w:t>
            </w:r>
          </w:p>
          <w:p w14:paraId="3380F439" w14:textId="67AA5FE0" w:rsidR="00FE66FC" w:rsidRPr="00575018" w:rsidRDefault="00FE66FC" w:rsidP="00D512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92481" w:rsidRPr="0036573E" w14:paraId="58689527" w14:textId="77777777" w:rsidTr="00031B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99C" w14:textId="77777777" w:rsidR="00192481" w:rsidRPr="00560C73" w:rsidRDefault="00716F93" w:rsidP="001924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0C73">
              <w:rPr>
                <w:color w:val="000000"/>
                <w:sz w:val="24"/>
                <w:szCs w:val="24"/>
              </w:rPr>
              <w:t>SITUA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2B1" w14:textId="77777777" w:rsidR="00192481" w:rsidRPr="00575018" w:rsidRDefault="00716F93" w:rsidP="001924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Living in or about to be released into the community</w:t>
            </w:r>
          </w:p>
        </w:tc>
      </w:tr>
      <w:tr w:rsidR="00192481" w:rsidRPr="0036573E" w14:paraId="3877A831" w14:textId="77777777" w:rsidTr="00031B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5BD" w14:textId="14484ED4" w:rsidR="00192481" w:rsidRPr="00560C73" w:rsidRDefault="004B3200" w:rsidP="001924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0C73">
              <w:rPr>
                <w:color w:val="000000"/>
                <w:sz w:val="24"/>
                <w:szCs w:val="24"/>
              </w:rPr>
              <w:t xml:space="preserve">AREAS OF </w:t>
            </w:r>
            <w:r w:rsidR="00192481" w:rsidRPr="00560C73">
              <w:rPr>
                <w:color w:val="000000"/>
                <w:sz w:val="24"/>
                <w:szCs w:val="24"/>
              </w:rPr>
              <w:t>NEED</w:t>
            </w:r>
            <w:r w:rsidRPr="00560C73">
              <w:rPr>
                <w:color w:val="000000"/>
                <w:sz w:val="24"/>
                <w:szCs w:val="24"/>
              </w:rPr>
              <w:t xml:space="preserve"> </w:t>
            </w:r>
            <w:r w:rsidR="00E0618C" w:rsidRPr="00560C73">
              <w:rPr>
                <w:color w:val="000000"/>
                <w:sz w:val="24"/>
                <w:szCs w:val="24"/>
              </w:rPr>
              <w:t xml:space="preserve">CAN </w:t>
            </w:r>
            <w:r w:rsidRPr="00560C73">
              <w:rPr>
                <w:color w:val="000000"/>
                <w:sz w:val="24"/>
                <w:szCs w:val="24"/>
              </w:rPr>
              <w:t>I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512" w14:textId="77777777" w:rsidR="004B3200" w:rsidRPr="00575018" w:rsidRDefault="004B3200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 xml:space="preserve">Sexual preoccupation </w:t>
            </w:r>
          </w:p>
          <w:p w14:paraId="2CA21C1D" w14:textId="77777777" w:rsidR="00192481" w:rsidRPr="00575018" w:rsidRDefault="00192481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Low self esteem</w:t>
            </w:r>
          </w:p>
          <w:p w14:paraId="621D3D54" w14:textId="77777777" w:rsidR="00192481" w:rsidRPr="00575018" w:rsidRDefault="00192481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Lack of appropriate intimate relationships</w:t>
            </w:r>
          </w:p>
          <w:p w14:paraId="16C6B395" w14:textId="77777777" w:rsidR="00192481" w:rsidRPr="00575018" w:rsidRDefault="00192481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Lack of pro social network</w:t>
            </w:r>
          </w:p>
          <w:p w14:paraId="5FE41C77" w14:textId="77777777" w:rsidR="008502E1" w:rsidRPr="00575018" w:rsidRDefault="00192481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 xml:space="preserve">Emotional </w:t>
            </w:r>
            <w:r w:rsidR="008502E1" w:rsidRPr="00575018">
              <w:rPr>
                <w:color w:val="000000"/>
                <w:sz w:val="24"/>
                <w:szCs w:val="24"/>
              </w:rPr>
              <w:t>loneliness</w:t>
            </w:r>
          </w:p>
          <w:p w14:paraId="4D24EA0E" w14:textId="77777777" w:rsidR="00192481" w:rsidRPr="00575018" w:rsidRDefault="008502E1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S</w:t>
            </w:r>
            <w:r w:rsidR="00716F93" w:rsidRPr="00575018">
              <w:rPr>
                <w:color w:val="000000"/>
                <w:sz w:val="24"/>
                <w:szCs w:val="24"/>
              </w:rPr>
              <w:t>ocial isolation</w:t>
            </w:r>
          </w:p>
          <w:p w14:paraId="1C33F959" w14:textId="77777777" w:rsidR="00192481" w:rsidRPr="00575018" w:rsidRDefault="00192481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Impulsivity</w:t>
            </w:r>
          </w:p>
          <w:p w14:paraId="10F19224" w14:textId="77777777" w:rsidR="00192481" w:rsidRPr="00575018" w:rsidRDefault="00192481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Poor problem solving</w:t>
            </w:r>
          </w:p>
          <w:p w14:paraId="1E803B82" w14:textId="77777777" w:rsidR="00192481" w:rsidRPr="00575018" w:rsidRDefault="00192481" w:rsidP="00192481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5018">
              <w:rPr>
                <w:color w:val="000000"/>
                <w:sz w:val="24"/>
                <w:szCs w:val="24"/>
              </w:rPr>
              <w:t>Lack of employment/ hobbies</w:t>
            </w:r>
          </w:p>
        </w:tc>
      </w:tr>
    </w:tbl>
    <w:p w14:paraId="617C41F5" w14:textId="77777777" w:rsidR="00192481" w:rsidRPr="003B789E" w:rsidRDefault="00221D97" w:rsidP="003B789E">
      <w:pPr>
        <w:tabs>
          <w:tab w:val="left" w:pos="8850"/>
          <w:tab w:val="left" w:pos="9480"/>
        </w:tabs>
        <w:rPr>
          <w:b/>
          <w:color w:val="000000"/>
        </w:rPr>
      </w:pPr>
      <w:r>
        <w:rPr>
          <w:b/>
          <w:color w:val="000000"/>
        </w:rPr>
        <w:tab/>
      </w:r>
    </w:p>
    <w:sectPr w:rsidR="00192481" w:rsidRPr="003B789E" w:rsidSect="005107F7">
      <w:footerReference w:type="default" r:id="rId12"/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7FEA" w14:textId="77777777" w:rsidR="003D2D06" w:rsidRDefault="003D2D06">
      <w:r>
        <w:separator/>
      </w:r>
    </w:p>
  </w:endnote>
  <w:endnote w:type="continuationSeparator" w:id="0">
    <w:p w14:paraId="238C636C" w14:textId="77777777" w:rsidR="003D2D06" w:rsidRDefault="003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CC81" w14:textId="6D22F7D2" w:rsidR="00C06E62" w:rsidRPr="00F25CDA" w:rsidRDefault="00482D69" w:rsidP="00F25CD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</w:t>
    </w:r>
    <w:r w:rsidR="00A2736E">
      <w:rPr>
        <w:sz w:val="18"/>
        <w:szCs w:val="18"/>
      </w:rPr>
      <w:t>M (ID) Referral Criteria v</w:t>
    </w:r>
    <w:r w:rsidR="00FE66FC">
      <w:rPr>
        <w:sz w:val="18"/>
        <w:szCs w:val="18"/>
      </w:rPr>
      <w:t>1 July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85F2" w14:textId="77777777" w:rsidR="003D2D06" w:rsidRDefault="003D2D06">
      <w:r>
        <w:separator/>
      </w:r>
    </w:p>
  </w:footnote>
  <w:footnote w:type="continuationSeparator" w:id="0">
    <w:p w14:paraId="03D9A531" w14:textId="77777777" w:rsidR="003D2D06" w:rsidRDefault="003D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7F5"/>
    <w:multiLevelType w:val="hybridMultilevel"/>
    <w:tmpl w:val="7E109AE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0C61EFE"/>
    <w:multiLevelType w:val="hybridMultilevel"/>
    <w:tmpl w:val="4F943516"/>
    <w:lvl w:ilvl="0" w:tplc="0E08B2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62CB2"/>
    <w:multiLevelType w:val="hybridMultilevel"/>
    <w:tmpl w:val="6D70D5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A4421"/>
    <w:multiLevelType w:val="hybridMultilevel"/>
    <w:tmpl w:val="227442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3673">
    <w:abstractNumId w:val="2"/>
  </w:num>
  <w:num w:numId="2" w16cid:durableId="1010528270">
    <w:abstractNumId w:val="3"/>
  </w:num>
  <w:num w:numId="3" w16cid:durableId="1732725016">
    <w:abstractNumId w:val="1"/>
  </w:num>
  <w:num w:numId="4" w16cid:durableId="14028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DA"/>
    <w:rsid w:val="00001DAF"/>
    <w:rsid w:val="00017347"/>
    <w:rsid w:val="00020F57"/>
    <w:rsid w:val="00021230"/>
    <w:rsid w:val="00023FC6"/>
    <w:rsid w:val="00027972"/>
    <w:rsid w:val="00031BA8"/>
    <w:rsid w:val="0003719D"/>
    <w:rsid w:val="0003726D"/>
    <w:rsid w:val="00054727"/>
    <w:rsid w:val="00056159"/>
    <w:rsid w:val="000578FC"/>
    <w:rsid w:val="00063024"/>
    <w:rsid w:val="00066694"/>
    <w:rsid w:val="00076117"/>
    <w:rsid w:val="000904C2"/>
    <w:rsid w:val="000D2C79"/>
    <w:rsid w:val="000D5764"/>
    <w:rsid w:val="000F2A86"/>
    <w:rsid w:val="00116BAB"/>
    <w:rsid w:val="00121FA1"/>
    <w:rsid w:val="00136785"/>
    <w:rsid w:val="00173ADC"/>
    <w:rsid w:val="00177A48"/>
    <w:rsid w:val="00192481"/>
    <w:rsid w:val="001A6B1D"/>
    <w:rsid w:val="001B1EA9"/>
    <w:rsid w:val="001B366B"/>
    <w:rsid w:val="001B5D1D"/>
    <w:rsid w:val="001C26FF"/>
    <w:rsid w:val="001C41D7"/>
    <w:rsid w:val="001D3A70"/>
    <w:rsid w:val="00200A9C"/>
    <w:rsid w:val="002105D4"/>
    <w:rsid w:val="002159D8"/>
    <w:rsid w:val="00221D97"/>
    <w:rsid w:val="002268E7"/>
    <w:rsid w:val="00251F80"/>
    <w:rsid w:val="00262CD7"/>
    <w:rsid w:val="00263F4F"/>
    <w:rsid w:val="00277854"/>
    <w:rsid w:val="002872AB"/>
    <w:rsid w:val="00295153"/>
    <w:rsid w:val="002C51B4"/>
    <w:rsid w:val="002D1BBA"/>
    <w:rsid w:val="002D39AE"/>
    <w:rsid w:val="002F50EE"/>
    <w:rsid w:val="0030334C"/>
    <w:rsid w:val="003200A9"/>
    <w:rsid w:val="00321068"/>
    <w:rsid w:val="00360291"/>
    <w:rsid w:val="0036573E"/>
    <w:rsid w:val="00380C20"/>
    <w:rsid w:val="00386358"/>
    <w:rsid w:val="003A262D"/>
    <w:rsid w:val="003B789E"/>
    <w:rsid w:val="003D2D06"/>
    <w:rsid w:val="00445D19"/>
    <w:rsid w:val="00447505"/>
    <w:rsid w:val="00451ECA"/>
    <w:rsid w:val="004578F7"/>
    <w:rsid w:val="00467FBA"/>
    <w:rsid w:val="004756FC"/>
    <w:rsid w:val="00482D69"/>
    <w:rsid w:val="00483A30"/>
    <w:rsid w:val="004A15D2"/>
    <w:rsid w:val="004B0454"/>
    <w:rsid w:val="004B3200"/>
    <w:rsid w:val="004D59E0"/>
    <w:rsid w:val="00505DB6"/>
    <w:rsid w:val="005107F7"/>
    <w:rsid w:val="00513B4C"/>
    <w:rsid w:val="00535C02"/>
    <w:rsid w:val="00535D6D"/>
    <w:rsid w:val="00536624"/>
    <w:rsid w:val="00537923"/>
    <w:rsid w:val="00543B94"/>
    <w:rsid w:val="00560C73"/>
    <w:rsid w:val="00565752"/>
    <w:rsid w:val="00575018"/>
    <w:rsid w:val="00582C13"/>
    <w:rsid w:val="005A16E4"/>
    <w:rsid w:val="005A2273"/>
    <w:rsid w:val="005A61F0"/>
    <w:rsid w:val="005D0806"/>
    <w:rsid w:val="005D67EE"/>
    <w:rsid w:val="005F546A"/>
    <w:rsid w:val="0060148C"/>
    <w:rsid w:val="00615712"/>
    <w:rsid w:val="006527DD"/>
    <w:rsid w:val="00661369"/>
    <w:rsid w:val="006622E1"/>
    <w:rsid w:val="00682308"/>
    <w:rsid w:val="00684CB3"/>
    <w:rsid w:val="00685361"/>
    <w:rsid w:val="006C6B52"/>
    <w:rsid w:val="006E65D9"/>
    <w:rsid w:val="00700969"/>
    <w:rsid w:val="00707062"/>
    <w:rsid w:val="00711C04"/>
    <w:rsid w:val="00716F93"/>
    <w:rsid w:val="00742385"/>
    <w:rsid w:val="00763250"/>
    <w:rsid w:val="007653A6"/>
    <w:rsid w:val="00795D2D"/>
    <w:rsid w:val="007B3229"/>
    <w:rsid w:val="007D7328"/>
    <w:rsid w:val="007F381B"/>
    <w:rsid w:val="00826CC7"/>
    <w:rsid w:val="00831C8C"/>
    <w:rsid w:val="00832363"/>
    <w:rsid w:val="008502E1"/>
    <w:rsid w:val="00855A0C"/>
    <w:rsid w:val="00891E8F"/>
    <w:rsid w:val="008B16F7"/>
    <w:rsid w:val="008B7069"/>
    <w:rsid w:val="008C5426"/>
    <w:rsid w:val="008D4929"/>
    <w:rsid w:val="008E09D0"/>
    <w:rsid w:val="008E306D"/>
    <w:rsid w:val="008F5C08"/>
    <w:rsid w:val="00945CE4"/>
    <w:rsid w:val="00966FE7"/>
    <w:rsid w:val="0099091C"/>
    <w:rsid w:val="009B29BC"/>
    <w:rsid w:val="00A00BF7"/>
    <w:rsid w:val="00A2736E"/>
    <w:rsid w:val="00A406D2"/>
    <w:rsid w:val="00A51012"/>
    <w:rsid w:val="00A60CC1"/>
    <w:rsid w:val="00A60ECF"/>
    <w:rsid w:val="00A67179"/>
    <w:rsid w:val="00A84E16"/>
    <w:rsid w:val="00AA1F99"/>
    <w:rsid w:val="00AB2D26"/>
    <w:rsid w:val="00AE46BA"/>
    <w:rsid w:val="00AE5FDD"/>
    <w:rsid w:val="00AE7B6C"/>
    <w:rsid w:val="00B21D63"/>
    <w:rsid w:val="00B279C2"/>
    <w:rsid w:val="00B46554"/>
    <w:rsid w:val="00B4725C"/>
    <w:rsid w:val="00B53366"/>
    <w:rsid w:val="00B855C5"/>
    <w:rsid w:val="00BA70EE"/>
    <w:rsid w:val="00BD0465"/>
    <w:rsid w:val="00BF6E22"/>
    <w:rsid w:val="00C04A13"/>
    <w:rsid w:val="00C06E62"/>
    <w:rsid w:val="00C3121B"/>
    <w:rsid w:val="00C31E19"/>
    <w:rsid w:val="00C35CAE"/>
    <w:rsid w:val="00C62745"/>
    <w:rsid w:val="00C662E8"/>
    <w:rsid w:val="00CB2CC1"/>
    <w:rsid w:val="00CE01C1"/>
    <w:rsid w:val="00D1375B"/>
    <w:rsid w:val="00D143C0"/>
    <w:rsid w:val="00D31AE0"/>
    <w:rsid w:val="00D32E4C"/>
    <w:rsid w:val="00D5122D"/>
    <w:rsid w:val="00D52E10"/>
    <w:rsid w:val="00D57F19"/>
    <w:rsid w:val="00D6115C"/>
    <w:rsid w:val="00D75773"/>
    <w:rsid w:val="00D810BD"/>
    <w:rsid w:val="00DA4302"/>
    <w:rsid w:val="00DB3ADA"/>
    <w:rsid w:val="00DC0810"/>
    <w:rsid w:val="00DC3187"/>
    <w:rsid w:val="00DD449F"/>
    <w:rsid w:val="00DD6FEC"/>
    <w:rsid w:val="00DD7BCC"/>
    <w:rsid w:val="00DF300A"/>
    <w:rsid w:val="00DF374D"/>
    <w:rsid w:val="00DF6FCF"/>
    <w:rsid w:val="00E0618C"/>
    <w:rsid w:val="00E34724"/>
    <w:rsid w:val="00E427D9"/>
    <w:rsid w:val="00E55761"/>
    <w:rsid w:val="00E61DD8"/>
    <w:rsid w:val="00E755EF"/>
    <w:rsid w:val="00E83FAB"/>
    <w:rsid w:val="00EA1A1E"/>
    <w:rsid w:val="00EB4D5F"/>
    <w:rsid w:val="00EC04A9"/>
    <w:rsid w:val="00ED096E"/>
    <w:rsid w:val="00F25CDA"/>
    <w:rsid w:val="00F30D72"/>
    <w:rsid w:val="00F345C9"/>
    <w:rsid w:val="00F75F60"/>
    <w:rsid w:val="00F7787C"/>
    <w:rsid w:val="00FA7843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D6860"/>
  <w15:chartTrackingRefBased/>
  <w15:docId w15:val="{B900DB4D-9DB5-4A12-9C12-E12BB9A9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C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36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36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F2A86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92481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7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773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CE01C1"/>
    <w:rPr>
      <w:sz w:val="20"/>
      <w:szCs w:val="20"/>
    </w:rPr>
  </w:style>
  <w:style w:type="character" w:customStyle="1" w:styleId="FootnoteTextChar">
    <w:name w:val="Footnote Text Char"/>
    <w:link w:val="FootnoteText"/>
    <w:rsid w:val="00CE01C1"/>
    <w:rPr>
      <w:rFonts w:ascii="Calibri" w:hAnsi="Calibri"/>
      <w:lang w:eastAsia="en-US"/>
    </w:rPr>
  </w:style>
  <w:style w:type="character" w:styleId="FootnoteReference">
    <w:name w:val="footnote reference"/>
    <w:rsid w:val="00CE0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465"/>
    <w:pPr>
      <w:spacing w:after="0" w:line="240" w:lineRule="auto"/>
      <w:ind w:left="720"/>
    </w:pPr>
    <w:rPr>
      <w:rFonts w:ascii="Aptos" w:eastAsiaTheme="minorHAnsi" w:hAnsi="Aptos" w:cs="Aptos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502a1-6a2f-4f1c-b43e-c564278a6ffd" xsi:nil="true"/>
    <lcf76f155ced4ddcb4097134ff3c332f xmlns="3eae8461-fd4e-4988-8fb7-c3ee53503b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FCF374FE344D840C858AC3784D9A" ma:contentTypeVersion="14" ma:contentTypeDescription="Create a new document." ma:contentTypeScope="" ma:versionID="714e27af2c731195fd3a373710663020">
  <xsd:schema xmlns:xsd="http://www.w3.org/2001/XMLSchema" xmlns:xs="http://www.w3.org/2001/XMLSchema" xmlns:p="http://schemas.microsoft.com/office/2006/metadata/properties" xmlns:ns2="3eae8461-fd4e-4988-8fb7-c3ee53503b8f" xmlns:ns3="425502a1-6a2f-4f1c-b43e-c564278a6ffd" targetNamespace="http://schemas.microsoft.com/office/2006/metadata/properties" ma:root="true" ma:fieldsID="bfc5e9033b83fdb6193d343c8ad1b3b1" ns2:_="" ns3:_="">
    <xsd:import namespace="3eae8461-fd4e-4988-8fb7-c3ee53503b8f"/>
    <xsd:import namespace="425502a1-6a2f-4f1c-b43e-c564278a6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8461-fd4e-4988-8fb7-c3ee5350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5ae370-0369-4392-b0a2-e0a64a49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2a1-6a2f-4f1c-b43e-c564278a6f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841782-3894-4804-a7f1-50d572814222}" ma:internalName="TaxCatchAll" ma:showField="CatchAllData" ma:web="425502a1-6a2f-4f1c-b43e-c564278a6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78409-9358-4236-8E28-5508A79E0558}">
  <ds:schemaRefs>
    <ds:schemaRef ds:uri="http://schemas.microsoft.com/office/2006/metadata/properties"/>
    <ds:schemaRef ds:uri="http://schemas.microsoft.com/office/infopath/2007/PartnerControls"/>
    <ds:schemaRef ds:uri="425502a1-6a2f-4f1c-b43e-c564278a6ffd"/>
    <ds:schemaRef ds:uri="3eae8461-fd4e-4988-8fb7-c3ee53503b8f"/>
  </ds:schemaRefs>
</ds:datastoreItem>
</file>

<file path=customXml/itemProps2.xml><?xml version="1.0" encoding="utf-8"?>
<ds:datastoreItem xmlns:ds="http://schemas.openxmlformats.org/officeDocument/2006/customXml" ds:itemID="{9D985054-8CC2-44EB-9522-A6CC9E1AF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FCDC5-E03F-42E6-B514-1AE7B7891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e8461-fd4e-4988-8fb7-c3ee53503b8f"/>
    <ds:schemaRef ds:uri="425502a1-6a2f-4f1c-b43e-c564278a6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FEE09-2065-479B-BBD4-5F0D2269C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tional Probation Servic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>R</dc:subject>
  <dc:creator>laurawildingwls</dc:creator>
  <cp:keywords/>
  <dc:description/>
  <cp:lastModifiedBy>Volunteering</cp:lastModifiedBy>
  <cp:revision>2</cp:revision>
  <cp:lastPrinted>2014-08-13T10:07:00Z</cp:lastPrinted>
  <dcterms:created xsi:type="dcterms:W3CDTF">2025-07-29T15:24:00Z</dcterms:created>
  <dcterms:modified xsi:type="dcterms:W3CDTF">2025-07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FCF374FE344D840C858AC3784D9A</vt:lpwstr>
  </property>
  <property fmtid="{D5CDD505-2E9C-101B-9397-08002B2CF9AE}" pid="3" name="Order">
    <vt:r8>2600</vt:r8>
  </property>
  <property fmtid="{D5CDD505-2E9C-101B-9397-08002B2CF9AE}" pid="4" name="MediaServiceImageTags">
    <vt:lpwstr/>
  </property>
</Properties>
</file>